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E9AF2" w14:textId="53A8747F" w:rsidR="12915F40" w:rsidRPr="00A97105" w:rsidRDefault="00D70E46" w:rsidP="426E270F">
      <w:pPr>
        <w:pStyle w:val="Heading1"/>
        <w:numPr>
          <w:ilvl w:val="0"/>
          <w:numId w:val="0"/>
        </w:numPr>
        <w:spacing w:before="0" w:after="240" w:line="276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tting the Language of a PDF</w:t>
      </w:r>
    </w:p>
    <w:p w14:paraId="478022C2" w14:textId="38502FA7" w:rsidR="00610A20" w:rsidRPr="00610A20" w:rsidRDefault="00B26E3D" w:rsidP="00610A20">
      <w:pPr>
        <w:pStyle w:val="Heading2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A correctly set language</w:t>
      </w:r>
      <w:r w:rsidR="003D35F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helps audio </w:t>
      </w:r>
      <w:r w:rsidR="007D20B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nd </w:t>
      </w:r>
      <w:r w:rsidR="003D35F4">
        <w:rPr>
          <w:rFonts w:asciiTheme="minorHAnsi" w:hAnsiTheme="minorHAnsi" w:cstheme="minorHAnsi"/>
          <w:b w:val="0"/>
          <w:bCs w:val="0"/>
          <w:sz w:val="24"/>
          <w:szCs w:val="24"/>
        </w:rPr>
        <w:t>screen readers to read the text in the correct language and accent</w:t>
      </w:r>
      <w:r w:rsidR="00AA2F0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.  </w:t>
      </w:r>
    </w:p>
    <w:p w14:paraId="6945303A" w14:textId="77777777" w:rsidR="0037138B" w:rsidRPr="0037138B" w:rsidRDefault="0037138B" w:rsidP="00FB7C9E">
      <w:pPr>
        <w:pStyle w:val="Heading2"/>
      </w:pPr>
    </w:p>
    <w:p w14:paraId="3EEDE243" w14:textId="00C0DC35" w:rsidR="00A13469" w:rsidRDefault="00A36505" w:rsidP="00A13469">
      <w:pPr>
        <w:pStyle w:val="Heading2"/>
        <w:rPr>
          <w:rFonts w:ascii="Arial" w:eastAsia="Arial" w:hAnsi="Arial" w:cs="Arial"/>
        </w:rPr>
      </w:pPr>
      <w:r w:rsidRPr="426E270F">
        <w:rPr>
          <w:rFonts w:ascii="Arial" w:hAnsi="Arial" w:cs="Arial"/>
          <w:color w:val="000000" w:themeColor="text1"/>
        </w:rPr>
        <w:t xml:space="preserve">1. </w:t>
      </w:r>
      <w:r w:rsidR="00A13469">
        <w:rPr>
          <w:rFonts w:ascii="Arial" w:eastAsia="Arial" w:hAnsi="Arial" w:cs="Arial"/>
        </w:rPr>
        <w:t xml:space="preserve">Anthology Ally </w:t>
      </w:r>
      <w:r w:rsidR="0037138B">
        <w:rPr>
          <w:rFonts w:ascii="Arial" w:eastAsia="Arial" w:hAnsi="Arial" w:cs="Arial"/>
        </w:rPr>
        <w:t xml:space="preserve">in </w:t>
      </w:r>
      <w:r w:rsidR="0037138B">
        <w:rPr>
          <w:rFonts w:ascii="Arial" w:hAnsi="Arial" w:cs="Arial"/>
        </w:rPr>
        <w:t>Canvas</w:t>
      </w:r>
    </w:p>
    <w:p w14:paraId="470E01C6" w14:textId="0C7EDB91" w:rsidR="00A13469" w:rsidRDefault="00A13469" w:rsidP="00F7042B">
      <w:pPr>
        <w:pStyle w:val="Heading3"/>
        <w:rPr>
          <w:noProof/>
        </w:rPr>
      </w:pPr>
      <w:r w:rsidRPr="426E270F">
        <w:rPr>
          <w:noProof/>
        </w:rPr>
        <w:t>Return to Course Accessibility Report</w:t>
      </w:r>
      <w:r w:rsidR="00AB2E39">
        <w:rPr>
          <w:noProof/>
        </w:rPr>
        <w:t>.</w:t>
      </w:r>
    </w:p>
    <w:p w14:paraId="7F66F62C" w14:textId="79B9FA87" w:rsidR="00A13469" w:rsidRPr="000A3791" w:rsidRDefault="000A3791" w:rsidP="00F7042B">
      <w:pPr>
        <w:pStyle w:val="Heading3"/>
        <w:rPr>
          <w:noProof/>
        </w:rPr>
      </w:pPr>
      <w:r>
        <w:rPr>
          <w:noProof/>
        </w:rPr>
        <w:t xml:space="preserve">Scroll down to </w:t>
      </w:r>
      <w:r w:rsidRPr="007059D5">
        <w:rPr>
          <w:b/>
          <w:bCs w:val="0"/>
          <w:noProof/>
        </w:rPr>
        <w:t>Remaining Issues</w:t>
      </w:r>
      <w:r w:rsidR="00AB2E39">
        <w:rPr>
          <w:noProof/>
        </w:rPr>
        <w:t>.</w:t>
      </w:r>
    </w:p>
    <w:p w14:paraId="6E402C4E" w14:textId="3CB28462" w:rsidR="00A13469" w:rsidRDefault="00A13469" w:rsidP="00F7042B">
      <w:pPr>
        <w:pStyle w:val="Heading3"/>
      </w:pPr>
      <w:r>
        <w:t xml:space="preserve">Click on </w:t>
      </w:r>
      <w:r w:rsidR="00AD4ED3" w:rsidRPr="00AD4ED3">
        <w:rPr>
          <w:rFonts w:eastAsiaTheme="minorEastAsia"/>
          <w:b/>
          <w:bCs w:val="0"/>
        </w:rPr>
        <w:t>the</w:t>
      </w:r>
      <w:r w:rsidR="00854A16" w:rsidRPr="00AD4ED3">
        <w:rPr>
          <w:rFonts w:eastAsiaTheme="minorEastAsia"/>
          <w:b/>
          <w:bCs w:val="0"/>
        </w:rPr>
        <w:t xml:space="preserve"> document does not have a language set</w:t>
      </w:r>
      <w:r w:rsidR="00AB2E39">
        <w:rPr>
          <w:rFonts w:eastAsiaTheme="minorEastAsia"/>
        </w:rPr>
        <w:t>.</w:t>
      </w:r>
    </w:p>
    <w:p w14:paraId="2EF095D6" w14:textId="220035AA" w:rsidR="00A13469" w:rsidRDefault="00204517" w:rsidP="001A467A">
      <w:pPr>
        <w:pStyle w:val="Heading3"/>
      </w:pPr>
      <w:r>
        <w:t>Select</w:t>
      </w:r>
      <w:r w:rsidR="00AF12ED">
        <w:t xml:space="preserve"> a PDF to fix</w:t>
      </w:r>
      <w:r w:rsidR="00113EFE">
        <w:t>.</w:t>
      </w:r>
    </w:p>
    <w:p w14:paraId="72F77F47" w14:textId="60400924" w:rsidR="00F7042B" w:rsidRDefault="00113EFE" w:rsidP="008B2EF0">
      <w:pPr>
        <w:pStyle w:val="Heading3"/>
        <w:rPr>
          <w:rFonts w:eastAsiaTheme="minorEastAsia"/>
        </w:rPr>
      </w:pPr>
      <w:r w:rsidRPr="084D9368">
        <w:rPr>
          <w:rFonts w:eastAsiaTheme="minorEastAsia"/>
        </w:rPr>
        <w:t xml:space="preserve">Click on the downward arrow button </w:t>
      </w:r>
      <w:r>
        <w:t xml:space="preserve">(upper </w:t>
      </w:r>
      <w:r w:rsidR="00F56035">
        <w:t>heading</w:t>
      </w:r>
      <w:r w:rsidR="001A467A">
        <w:t xml:space="preserve">) </w:t>
      </w:r>
      <w:r w:rsidRPr="084D9368">
        <w:rPr>
          <w:rFonts w:eastAsiaTheme="minorEastAsia"/>
        </w:rPr>
        <w:t>to download the original.</w:t>
      </w:r>
    </w:p>
    <w:p w14:paraId="1615381C" w14:textId="77777777" w:rsidR="008B2EF0" w:rsidRPr="008B2EF0" w:rsidRDefault="008B2EF0" w:rsidP="008B2EF0"/>
    <w:p w14:paraId="258176C5" w14:textId="77777777" w:rsidR="00656DAA" w:rsidRDefault="003F5031" w:rsidP="004E5283">
      <w:pPr>
        <w:pStyle w:val="Heading3"/>
        <w:numPr>
          <w:ilvl w:val="0"/>
          <w:numId w:val="0"/>
        </w:numPr>
        <w:tabs>
          <w:tab w:val="left" w:pos="5880"/>
        </w:tabs>
        <w:rPr>
          <w:rFonts w:ascii="Arial" w:eastAsia="Arial" w:hAnsi="Arial" w:cs="Arial"/>
          <w:b/>
          <w:iCs w:val="0"/>
          <w:noProof/>
          <w:sz w:val="28"/>
          <w:szCs w:val="28"/>
        </w:rPr>
      </w:pPr>
      <w:r>
        <w:rPr>
          <w:rFonts w:ascii="Arial" w:eastAsia="Arial" w:hAnsi="Arial" w:cs="Arial"/>
          <w:b/>
          <w:iCs w:val="0"/>
          <w:sz w:val="28"/>
          <w:szCs w:val="28"/>
        </w:rPr>
        <w:t>2</w:t>
      </w:r>
      <w:r w:rsidR="00891E7F">
        <w:rPr>
          <w:rFonts w:ascii="Arial" w:eastAsia="Arial" w:hAnsi="Arial" w:cs="Arial"/>
          <w:bCs w:val="0"/>
          <w:iCs w:val="0"/>
        </w:rPr>
        <w:t>.</w:t>
      </w:r>
      <w:r w:rsidR="00EC1927" w:rsidRPr="00891E7F">
        <w:rPr>
          <w:rFonts w:ascii="Arial" w:eastAsia="Arial" w:hAnsi="Arial" w:cs="Arial"/>
          <w:b/>
          <w:iCs w:val="0"/>
          <w:noProof/>
          <w:sz w:val="28"/>
          <w:szCs w:val="28"/>
        </w:rPr>
        <w:t xml:space="preserve"> </w:t>
      </w:r>
      <w:r w:rsidR="00AD4ED3">
        <w:rPr>
          <w:rFonts w:ascii="Arial" w:eastAsia="Arial" w:hAnsi="Arial" w:cs="Arial"/>
          <w:b/>
          <w:iCs w:val="0"/>
          <w:noProof/>
          <w:sz w:val="28"/>
          <w:szCs w:val="28"/>
        </w:rPr>
        <w:t>Upload Original PDF to SensusAccess</w:t>
      </w:r>
      <w:r w:rsidR="004E5283">
        <w:rPr>
          <w:rFonts w:ascii="Arial" w:eastAsia="Arial" w:hAnsi="Arial" w:cs="Arial"/>
          <w:b/>
          <w:iCs w:val="0"/>
          <w:noProof/>
          <w:sz w:val="28"/>
          <w:szCs w:val="28"/>
        </w:rPr>
        <w:tab/>
        <w:t xml:space="preserve"> </w:t>
      </w:r>
    </w:p>
    <w:p w14:paraId="70E3E280" w14:textId="4FA5C4F3" w:rsidR="00EB1B6F" w:rsidRPr="00891E7F" w:rsidRDefault="004E5283" w:rsidP="004E5283">
      <w:pPr>
        <w:pStyle w:val="Heading3"/>
        <w:numPr>
          <w:ilvl w:val="0"/>
          <w:numId w:val="0"/>
        </w:numPr>
        <w:tabs>
          <w:tab w:val="left" w:pos="5880"/>
        </w:tabs>
        <w:rPr>
          <w:rFonts w:ascii="Arial" w:eastAsia="Arial" w:hAnsi="Arial" w:cs="Arial"/>
          <w:b/>
          <w:iCs w:val="0"/>
          <w:noProof/>
          <w:sz w:val="28"/>
          <w:szCs w:val="28"/>
        </w:rPr>
      </w:pPr>
      <w:proofErr w:type="spellStart"/>
      <w:r w:rsidRPr="7C10E83C">
        <w:rPr>
          <w:rFonts w:eastAsiaTheme="minorEastAsia"/>
          <w:color w:val="000000" w:themeColor="text1"/>
        </w:rPr>
        <w:t>Sensusaccess</w:t>
      </w:r>
      <w:proofErr w:type="spellEnd"/>
      <w:r w:rsidRPr="7C10E83C">
        <w:rPr>
          <w:rFonts w:eastAsiaTheme="minorEastAsia"/>
          <w:color w:val="000000" w:themeColor="text1"/>
        </w:rPr>
        <w:t xml:space="preserve"> is a self-service tool that converts documents into more accessible formats.   </w:t>
      </w:r>
    </w:p>
    <w:p w14:paraId="74E00823" w14:textId="7C065337" w:rsidR="00906D8F" w:rsidRPr="00F16A74" w:rsidRDefault="00985BFC" w:rsidP="00F16A74">
      <w:pPr>
        <w:pStyle w:val="Heading3"/>
      </w:pPr>
      <w:r>
        <w:rPr>
          <w:rFonts w:eastAsiaTheme="minorEastAsia"/>
          <w:color w:val="000000" w:themeColor="text1"/>
        </w:rPr>
        <w:t>G</w:t>
      </w:r>
      <w:r w:rsidRPr="7C10E83C">
        <w:rPr>
          <w:rFonts w:eastAsiaTheme="minorEastAsia"/>
          <w:color w:val="000000" w:themeColor="text1"/>
        </w:rPr>
        <w:t xml:space="preserve">o to </w:t>
      </w:r>
      <w:hyperlink r:id="rId11" w:history="1">
        <w:r w:rsidRPr="00F94A11">
          <w:rPr>
            <w:rStyle w:val="Hyperlink"/>
            <w:rFonts w:eastAsiaTheme="minorEastAsia"/>
            <w:b/>
            <w:bCs w:val="0"/>
          </w:rPr>
          <w:t>ucdenver.edu/</w:t>
        </w:r>
        <w:proofErr w:type="spellStart"/>
        <w:r w:rsidRPr="00F94A11">
          <w:rPr>
            <w:rStyle w:val="Hyperlink"/>
            <w:rFonts w:eastAsiaTheme="minorEastAsia"/>
            <w:b/>
            <w:bCs w:val="0"/>
          </w:rPr>
          <w:t>sensusaccess</w:t>
        </w:r>
        <w:proofErr w:type="spellEnd"/>
      </w:hyperlink>
      <w:r w:rsidRPr="7C10E83C">
        <w:rPr>
          <w:rFonts w:eastAsiaTheme="minorEastAsia"/>
          <w:color w:val="000000" w:themeColor="text1"/>
        </w:rPr>
        <w:t xml:space="preserve"> and login using your university credentials</w:t>
      </w:r>
      <w:r w:rsidR="00AB2E39">
        <w:t>.</w:t>
      </w:r>
    </w:p>
    <w:p w14:paraId="5DBF6CFF" w14:textId="77777777" w:rsidR="00E808A9" w:rsidRDefault="00E808A9" w:rsidP="00E808A9">
      <w:pPr>
        <w:pStyle w:val="Heading3"/>
      </w:pPr>
      <w:r w:rsidRPr="084D9368">
        <w:rPr>
          <w:rFonts w:eastAsiaTheme="minorEastAsia"/>
        </w:rPr>
        <w:t xml:space="preserve">Step 1 - Upload your document.  </w:t>
      </w:r>
    </w:p>
    <w:p w14:paraId="5D3431FD" w14:textId="698D7EC5" w:rsidR="00E808A9" w:rsidRPr="00E808A9" w:rsidRDefault="00E808A9" w:rsidP="00E808A9">
      <w:pPr>
        <w:pStyle w:val="Heading3"/>
        <w:numPr>
          <w:ilvl w:val="0"/>
          <w:numId w:val="0"/>
        </w:numPr>
        <w:ind w:left="576"/>
        <w:rPr>
          <w:rFonts w:eastAsiaTheme="minorEastAsia"/>
        </w:rPr>
      </w:pPr>
      <w:r w:rsidRPr="084D9368">
        <w:rPr>
          <w:rFonts w:eastAsiaTheme="minorEastAsia"/>
        </w:rPr>
        <w:t xml:space="preserve">Click on the </w:t>
      </w:r>
      <w:r w:rsidRPr="084D9368">
        <w:rPr>
          <w:rFonts w:eastAsiaTheme="minorEastAsia"/>
          <w:b/>
        </w:rPr>
        <w:t>Browse</w:t>
      </w:r>
      <w:r w:rsidRPr="084D9368">
        <w:rPr>
          <w:rFonts w:eastAsiaTheme="minorEastAsia"/>
        </w:rPr>
        <w:t xml:space="preserve"> button to locate your document that does not have a language set.  Select </w:t>
      </w:r>
      <w:r w:rsidRPr="084D9368">
        <w:rPr>
          <w:rFonts w:eastAsiaTheme="minorEastAsia"/>
          <w:b/>
        </w:rPr>
        <w:t>Upload</w:t>
      </w:r>
      <w:r w:rsidRPr="084D9368">
        <w:rPr>
          <w:rFonts w:eastAsiaTheme="minorEastAsia"/>
        </w:rPr>
        <w:t xml:space="preserve">.   </w:t>
      </w:r>
    </w:p>
    <w:p w14:paraId="4E31DF33" w14:textId="1052B0A7" w:rsidR="00E808A9" w:rsidRPr="00E808A9" w:rsidRDefault="00E808A9" w:rsidP="00E808A9">
      <w:pPr>
        <w:pStyle w:val="Heading3"/>
        <w:rPr>
          <w:rFonts w:eastAsiaTheme="minorEastAsia"/>
        </w:rPr>
      </w:pPr>
      <w:r w:rsidRPr="084D9368">
        <w:rPr>
          <w:rFonts w:eastAsiaTheme="minorEastAsia"/>
        </w:rPr>
        <w:t xml:space="preserve">Step 2 - Select output format and tick off </w:t>
      </w:r>
      <w:r w:rsidRPr="084D9368">
        <w:rPr>
          <w:rFonts w:eastAsiaTheme="minorEastAsia"/>
          <w:b/>
        </w:rPr>
        <w:t>Accessibility conversion</w:t>
      </w:r>
      <w:r w:rsidRPr="084D9368">
        <w:rPr>
          <w:rFonts w:eastAsiaTheme="minorEastAsia"/>
        </w:rPr>
        <w:t>.</w:t>
      </w:r>
    </w:p>
    <w:p w14:paraId="7C65F238" w14:textId="77777777" w:rsidR="00EE2478" w:rsidRPr="00EE2478" w:rsidRDefault="00E808A9" w:rsidP="0098133D">
      <w:pPr>
        <w:pStyle w:val="Heading3"/>
        <w:rPr>
          <w:rFonts w:eastAsiaTheme="minorEastAsia"/>
          <w:b/>
        </w:rPr>
      </w:pPr>
      <w:r w:rsidRPr="4ED3D518">
        <w:rPr>
          <w:rFonts w:eastAsiaTheme="minorEastAsia"/>
        </w:rPr>
        <w:t xml:space="preserve">Step 3 - Specify accessibility conversion options from the drop-down bar select </w:t>
      </w:r>
    </w:p>
    <w:p w14:paraId="17617E6A" w14:textId="19B37093" w:rsidR="00E808A9" w:rsidRPr="0098133D" w:rsidRDefault="00E808A9" w:rsidP="00EE2478">
      <w:pPr>
        <w:pStyle w:val="Heading3"/>
        <w:numPr>
          <w:ilvl w:val="0"/>
          <w:numId w:val="0"/>
        </w:numPr>
        <w:ind w:left="576"/>
        <w:rPr>
          <w:rFonts w:eastAsiaTheme="minorEastAsia"/>
          <w:b/>
        </w:rPr>
      </w:pPr>
      <w:r w:rsidRPr="4ED3D518">
        <w:rPr>
          <w:rFonts w:eastAsiaTheme="minorEastAsia"/>
          <w:b/>
        </w:rPr>
        <w:t>pdf - Tagged PDF (text over image)</w:t>
      </w:r>
      <w:r w:rsidR="00AB2E39">
        <w:rPr>
          <w:rFonts w:eastAsiaTheme="minorEastAsia"/>
          <w:b/>
        </w:rPr>
        <w:t>.</w:t>
      </w:r>
    </w:p>
    <w:p w14:paraId="12268CDF" w14:textId="13F27A2B" w:rsidR="00C2229A" w:rsidRDefault="00E808A9" w:rsidP="00E808A9">
      <w:pPr>
        <w:pStyle w:val="Heading3"/>
        <w:rPr>
          <w:rFonts w:eastAsiaTheme="minorEastAsia"/>
          <w:b/>
        </w:rPr>
      </w:pPr>
      <w:r w:rsidRPr="4ED3D518">
        <w:rPr>
          <w:rFonts w:eastAsiaTheme="minorEastAsia"/>
        </w:rPr>
        <w:t xml:space="preserve">Step 4 - Enter your university email address and click </w:t>
      </w:r>
      <w:r w:rsidRPr="4ED3D518">
        <w:rPr>
          <w:rFonts w:eastAsiaTheme="minorEastAsia"/>
          <w:b/>
        </w:rPr>
        <w:t>submit</w:t>
      </w:r>
      <w:r w:rsidR="00AB2E39">
        <w:rPr>
          <w:rFonts w:eastAsiaTheme="minorEastAsia"/>
          <w:b/>
        </w:rPr>
        <w:t>.</w:t>
      </w:r>
    </w:p>
    <w:p w14:paraId="7B7F3306" w14:textId="0DFD2978" w:rsidR="00EE2478" w:rsidRDefault="00757072" w:rsidP="00757072">
      <w:pPr>
        <w:pStyle w:val="Heading3"/>
        <w:rPr>
          <w:rFonts w:eastAsiaTheme="minorEastAsia"/>
          <w:color w:val="000000" w:themeColor="text1"/>
        </w:rPr>
      </w:pPr>
      <w:r w:rsidRPr="084D9368">
        <w:rPr>
          <w:rFonts w:eastAsiaTheme="minorEastAsia"/>
          <w:color w:val="000000" w:themeColor="text1"/>
        </w:rPr>
        <w:t xml:space="preserve">Your converted document </w:t>
      </w:r>
      <w:r>
        <w:rPr>
          <w:rFonts w:eastAsiaTheme="minorEastAsia"/>
          <w:color w:val="000000" w:themeColor="text1"/>
        </w:rPr>
        <w:t xml:space="preserve">with the added language </w:t>
      </w:r>
      <w:r w:rsidRPr="084D9368">
        <w:rPr>
          <w:rFonts w:eastAsiaTheme="minorEastAsia"/>
          <w:color w:val="000000" w:themeColor="text1"/>
        </w:rPr>
        <w:t xml:space="preserve">will </w:t>
      </w:r>
      <w:r>
        <w:rPr>
          <w:rFonts w:eastAsiaTheme="minorEastAsia"/>
          <w:color w:val="000000" w:themeColor="text1"/>
        </w:rPr>
        <w:t>be</w:t>
      </w:r>
      <w:r w:rsidRPr="084D9368">
        <w:rPr>
          <w:rFonts w:eastAsiaTheme="minorEastAsia"/>
          <w:color w:val="000000" w:themeColor="text1"/>
        </w:rPr>
        <w:t xml:space="preserve"> email</w:t>
      </w:r>
      <w:r>
        <w:rPr>
          <w:rFonts w:eastAsiaTheme="minorEastAsia"/>
          <w:color w:val="000000" w:themeColor="text1"/>
        </w:rPr>
        <w:t>ed to you within a few minutes to a few hours, depending on its size</w:t>
      </w:r>
      <w:r>
        <w:rPr>
          <w:rFonts w:eastAsiaTheme="minorEastAsia"/>
          <w:color w:val="000000" w:themeColor="text1"/>
        </w:rPr>
        <w:t>.</w:t>
      </w:r>
    </w:p>
    <w:p w14:paraId="26510022" w14:textId="77777777" w:rsidR="00AB2E39" w:rsidRPr="00AB2E39" w:rsidRDefault="00085B3E" w:rsidP="00085B3E">
      <w:pPr>
        <w:pStyle w:val="Heading3"/>
      </w:pPr>
      <w:r w:rsidRPr="4ED3D518">
        <w:rPr>
          <w:rFonts w:eastAsiaTheme="minorEastAsia"/>
          <w:color w:val="000000" w:themeColor="text1"/>
        </w:rPr>
        <w:t xml:space="preserve">Once it arrives, download the new accessible version. </w:t>
      </w:r>
    </w:p>
    <w:p w14:paraId="7E83D956" w14:textId="58457107" w:rsidR="00757072" w:rsidRDefault="00085B3E" w:rsidP="00AB2E39">
      <w:pPr>
        <w:pStyle w:val="Heading3"/>
        <w:numPr>
          <w:ilvl w:val="0"/>
          <w:numId w:val="0"/>
        </w:numPr>
        <w:ind w:left="576"/>
        <w:rPr>
          <w:rFonts w:eastAsiaTheme="minorEastAsia"/>
          <w:b/>
          <w:bCs w:val="0"/>
          <w:color w:val="000000" w:themeColor="text1"/>
        </w:rPr>
      </w:pPr>
      <w:r w:rsidRPr="4ED3D518">
        <w:rPr>
          <w:rFonts w:eastAsiaTheme="minorEastAsia"/>
          <w:color w:val="000000" w:themeColor="text1"/>
        </w:rPr>
        <w:t xml:space="preserve">Be sure to give it a new title and </w:t>
      </w:r>
      <w:r w:rsidRPr="00085B3E">
        <w:rPr>
          <w:rFonts w:eastAsiaTheme="minorEastAsia"/>
          <w:b/>
          <w:bCs w:val="0"/>
          <w:color w:val="000000" w:themeColor="text1"/>
        </w:rPr>
        <w:t>check the document to make sure it was converted correctly</w:t>
      </w:r>
      <w:r w:rsidR="00AB2E39">
        <w:rPr>
          <w:rFonts w:eastAsiaTheme="minorEastAsia"/>
          <w:b/>
          <w:bCs w:val="0"/>
          <w:color w:val="000000" w:themeColor="text1"/>
        </w:rPr>
        <w:t>.</w:t>
      </w:r>
    </w:p>
    <w:p w14:paraId="5AE2597A" w14:textId="77777777" w:rsidR="008B2EF0" w:rsidRPr="008B2EF0" w:rsidRDefault="008B2EF0" w:rsidP="008B2EF0"/>
    <w:p w14:paraId="3BCEF4E6" w14:textId="043F88DB" w:rsidR="008B2EF0" w:rsidRDefault="008B2EF0" w:rsidP="008B2EF0">
      <w:pPr>
        <w:pStyle w:val="Heading2"/>
      </w:pPr>
      <w:r>
        <w:t xml:space="preserve">3. </w:t>
      </w:r>
      <w:r w:rsidR="000D15EF">
        <w:t>Re-Upload Fixed PDF to Anthology Ally in Canvas</w:t>
      </w:r>
    </w:p>
    <w:p w14:paraId="723D5CD3" w14:textId="0CE21E62" w:rsidR="000D15EF" w:rsidRDefault="003165BD" w:rsidP="000D15EF">
      <w:pPr>
        <w:pStyle w:val="Heading3"/>
      </w:pPr>
      <w:r>
        <w:t xml:space="preserve"> Return to </w:t>
      </w:r>
      <w:r w:rsidR="00C6570C">
        <w:t xml:space="preserve">page where you downloaded the original </w:t>
      </w:r>
      <w:r w:rsidR="00FC159C">
        <w:t>PDF</w:t>
      </w:r>
      <w:r w:rsidR="00470F43">
        <w:t>.</w:t>
      </w:r>
    </w:p>
    <w:p w14:paraId="723C6EC4" w14:textId="63659FC6" w:rsidR="00470F43" w:rsidRPr="00470F43" w:rsidRDefault="00F06841" w:rsidP="00C82BA3">
      <w:pPr>
        <w:pStyle w:val="Heading3"/>
      </w:pPr>
      <w:r>
        <w:t xml:space="preserve">Drop file to upload into the white box or Click the Browse button to locate </w:t>
      </w:r>
      <w:r w:rsidR="00C82BA3">
        <w:t>the newly fixed PDF</w:t>
      </w:r>
    </w:p>
    <w:p w14:paraId="2B6C3A01" w14:textId="479F09CA" w:rsidR="426E270F" w:rsidRDefault="426E270F" w:rsidP="001C2DD7">
      <w:pPr>
        <w:ind w:firstLine="0"/>
      </w:pPr>
    </w:p>
    <w:p w14:paraId="2288A277" w14:textId="77777777" w:rsidR="006078F2" w:rsidRDefault="006078F2" w:rsidP="001C2DD7">
      <w:pPr>
        <w:ind w:firstLine="0"/>
      </w:pPr>
    </w:p>
    <w:p w14:paraId="4642EF19" w14:textId="18B79A5C" w:rsidR="426E270F" w:rsidRDefault="426E270F" w:rsidP="426E270F">
      <w:pPr>
        <w:pStyle w:val="Heading3"/>
        <w:numPr>
          <w:ilvl w:val="0"/>
          <w:numId w:val="0"/>
        </w:numPr>
        <w:ind w:left="576"/>
        <w:rPr>
          <w:noProof/>
        </w:rPr>
      </w:pPr>
    </w:p>
    <w:p w14:paraId="6B33323D" w14:textId="3E499311" w:rsidR="426E270F" w:rsidRDefault="426E270F" w:rsidP="00FE4A33">
      <w:pPr>
        <w:tabs>
          <w:tab w:val="left" w:pos="1640"/>
        </w:tabs>
        <w:ind w:firstLine="0"/>
        <w:rPr>
          <w:noProof/>
        </w:rPr>
      </w:pPr>
    </w:p>
    <w:p w14:paraId="0EADD0D6" w14:textId="6E8B2BB4" w:rsidR="426E270F" w:rsidRDefault="00D019A4" w:rsidP="00D019A4">
      <w:pPr>
        <w:tabs>
          <w:tab w:val="left" w:pos="1560"/>
        </w:tabs>
        <w:rPr>
          <w:noProof/>
        </w:rPr>
      </w:pPr>
      <w:r>
        <w:rPr>
          <w:noProof/>
        </w:rPr>
        <w:tab/>
      </w:r>
    </w:p>
    <w:sectPr w:rsidR="426E270F" w:rsidSect="00E67348">
      <w:headerReference w:type="default" r:id="rId12"/>
      <w:footerReference w:type="default" r:id="rId13"/>
      <w:pgSz w:w="12240" w:h="15840"/>
      <w:pgMar w:top="384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73A65" w14:textId="77777777" w:rsidR="00C82CC4" w:rsidRDefault="00C82CC4" w:rsidP="00B16925">
      <w:pPr>
        <w:spacing w:after="0" w:line="240" w:lineRule="auto"/>
      </w:pPr>
      <w:r>
        <w:separator/>
      </w:r>
    </w:p>
  </w:endnote>
  <w:endnote w:type="continuationSeparator" w:id="0">
    <w:p w14:paraId="727B1E9A" w14:textId="77777777" w:rsidR="00C82CC4" w:rsidRDefault="00C82CC4" w:rsidP="00B16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FFD72" w14:textId="3419CF93" w:rsidR="00690771" w:rsidRPr="00FC4520" w:rsidRDefault="002324B9" w:rsidP="00BC59DD">
    <w:pPr>
      <w:pStyle w:val="Footer"/>
      <w:spacing w:after="0" w:line="240" w:lineRule="auto"/>
      <w:rPr>
        <w:rFonts w:ascii="Arial" w:hAnsi="Arial" w:cs="Arial"/>
      </w:rPr>
    </w:pPr>
    <w:r w:rsidRPr="00FC4520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838EF" wp14:editId="19083F83">
              <wp:simplePos x="0" y="0"/>
              <wp:positionH relativeFrom="column">
                <wp:posOffset>179797</wp:posOffset>
              </wp:positionH>
              <wp:positionV relativeFrom="paragraph">
                <wp:posOffset>-10381</wp:posOffset>
              </wp:positionV>
              <wp:extent cx="6719299" cy="0"/>
              <wp:effectExtent l="0" t="0" r="12065" b="12700"/>
              <wp:wrapNone/>
              <wp:docPr id="583141535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929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dec="http://schemas.microsoft.com/office/drawing/2017/decorative">
          <w:pict>
            <v:line id="Straight Connector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#4472c4 [3204]" strokeweight=".5pt" from="14.15pt,-.8pt" to="543.25pt,-.8pt" w14:anchorId="5FB462F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">
              <v:stroke joinstyle="miter"/>
            </v:line>
          </w:pict>
        </mc:Fallback>
      </mc:AlternateContent>
    </w:r>
    <w:r w:rsidR="002E0415" w:rsidRPr="00FC4520">
      <w:rPr>
        <w:rFonts w:ascii="Arial" w:hAnsi="Arial" w:cs="Arial"/>
      </w:rPr>
      <w:t>CU Denver | Division for Teaching Innovation</w:t>
    </w:r>
    <w:r w:rsidR="00690771" w:rsidRPr="00FC4520">
      <w:rPr>
        <w:rFonts w:ascii="Arial" w:hAnsi="Arial" w:cs="Arial"/>
      </w:rPr>
      <w:t xml:space="preserve"> &amp; Program Strategy</w:t>
    </w:r>
  </w:p>
  <w:p w14:paraId="1F55BBD7" w14:textId="391E3DC9" w:rsidR="00B16925" w:rsidRPr="008D1D15" w:rsidRDefault="426E270F" w:rsidP="426E270F">
    <w:pPr>
      <w:pStyle w:val="Footer"/>
      <w:spacing w:after="0" w:line="240" w:lineRule="auto"/>
      <w:rPr>
        <w:i/>
        <w:iCs/>
      </w:rPr>
    </w:pPr>
    <w:r w:rsidRPr="426E270F">
      <w:rPr>
        <w:rFonts w:ascii="Arial" w:hAnsi="Arial" w:cs="Arial"/>
        <w:i/>
        <w:iCs/>
      </w:rPr>
      <w:t xml:space="preserve">Updated </w:t>
    </w:r>
    <w:r w:rsidR="0078342E">
      <w:rPr>
        <w:rFonts w:ascii="Arial" w:hAnsi="Arial" w:cs="Arial"/>
        <w:i/>
        <w:iCs/>
      </w:rPr>
      <w:t>11/6/2024</w:t>
    </w:r>
    <w:r w:rsidR="00690771">
      <w:tab/>
    </w:r>
    <w:r w:rsidR="0069077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1075F" w14:textId="77777777" w:rsidR="00C82CC4" w:rsidRDefault="00C82CC4" w:rsidP="00B16925">
      <w:pPr>
        <w:spacing w:after="0" w:line="240" w:lineRule="auto"/>
      </w:pPr>
      <w:r>
        <w:separator/>
      </w:r>
    </w:p>
  </w:footnote>
  <w:footnote w:type="continuationSeparator" w:id="0">
    <w:p w14:paraId="6B6917ED" w14:textId="77777777" w:rsidR="00C82CC4" w:rsidRDefault="00C82CC4" w:rsidP="00B16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4733C" w14:textId="7446FAFF" w:rsidR="00B16925" w:rsidRDefault="000D4C67" w:rsidP="00CC0074">
    <w:pPr>
      <w:pStyle w:val="Header"/>
      <w:spacing w:after="0"/>
      <w:ind w:left="-90" w:firstLine="90"/>
    </w:pPr>
    <w:r>
      <w:rPr>
        <w:noProof/>
      </w:rPr>
      <w:drawing>
        <wp:inline distT="0" distB="0" distL="0" distR="0" wp14:anchorId="11118CB7" wp14:editId="58CC5416">
          <wp:extent cx="2534450" cy="554805"/>
          <wp:effectExtent l="0" t="0" r="0" b="4445"/>
          <wp:docPr id="1796126398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6126398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175" cy="578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06526"/>
    <w:multiLevelType w:val="hybridMultilevel"/>
    <w:tmpl w:val="D5DC1648"/>
    <w:lvl w:ilvl="0" w:tplc="B8B6AFB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2436A98"/>
    <w:multiLevelType w:val="hybridMultilevel"/>
    <w:tmpl w:val="AAD2DEEE"/>
    <w:lvl w:ilvl="0" w:tplc="F642FDB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85F77"/>
    <w:multiLevelType w:val="hybridMultilevel"/>
    <w:tmpl w:val="594E9954"/>
    <w:lvl w:ilvl="0" w:tplc="F1526BEA">
      <w:start w:val="1"/>
      <w:numFmt w:val="upperLetter"/>
      <w:pStyle w:val="Heading3"/>
      <w:lvlText w:val="%1)"/>
      <w:lvlJc w:val="left"/>
      <w:pPr>
        <w:ind w:left="576" w:hanging="288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1D11FD"/>
    <w:multiLevelType w:val="hybridMultilevel"/>
    <w:tmpl w:val="ACAAAC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2506E0"/>
    <w:multiLevelType w:val="hybridMultilevel"/>
    <w:tmpl w:val="8FDEC7CC"/>
    <w:lvl w:ilvl="0" w:tplc="7706AF06">
      <w:start w:val="1"/>
      <w:numFmt w:val="decimal"/>
      <w:lvlText w:val="%1."/>
      <w:lvlJc w:val="left"/>
      <w:pPr>
        <w:ind w:left="720" w:hanging="360"/>
      </w:pPr>
      <w:rPr>
        <w:rFonts w:ascii="Helvetica" w:eastAsiaTheme="minorEastAsia" w:hAnsi="Helvetica" w:cstheme="minorBidi" w:hint="default"/>
        <w:b w:val="0"/>
        <w:sz w:val="22"/>
      </w:rPr>
    </w:lvl>
    <w:lvl w:ilvl="1" w:tplc="7CF42BE4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61656"/>
    <w:multiLevelType w:val="hybridMultilevel"/>
    <w:tmpl w:val="1BA856B2"/>
    <w:lvl w:ilvl="0" w:tplc="50483E58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7327A"/>
    <w:multiLevelType w:val="multilevel"/>
    <w:tmpl w:val="26AC0CE0"/>
    <w:styleLink w:val="CurrentList2"/>
    <w:lvl w:ilvl="0">
      <w:start w:val="1"/>
      <w:numFmt w:val="decimal"/>
      <w:lvlText w:val="%1)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9614391"/>
    <w:multiLevelType w:val="hybridMultilevel"/>
    <w:tmpl w:val="FB440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60847"/>
    <w:multiLevelType w:val="hybridMultilevel"/>
    <w:tmpl w:val="8248679E"/>
    <w:lvl w:ilvl="0" w:tplc="7706AF06">
      <w:start w:val="1"/>
      <w:numFmt w:val="decimal"/>
      <w:lvlText w:val="%1."/>
      <w:lvlJc w:val="left"/>
      <w:pPr>
        <w:ind w:left="720" w:hanging="360"/>
      </w:pPr>
      <w:rPr>
        <w:rFonts w:ascii="Helvetica" w:eastAsiaTheme="minorEastAsia" w:hAnsi="Helvetica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B0C35"/>
    <w:multiLevelType w:val="multilevel"/>
    <w:tmpl w:val="26AC0CE0"/>
    <w:lvl w:ilvl="0">
      <w:start w:val="1"/>
      <w:numFmt w:val="decimal"/>
      <w:lvlText w:val="%1)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EB7E83"/>
    <w:multiLevelType w:val="hybridMultilevel"/>
    <w:tmpl w:val="3C760800"/>
    <w:lvl w:ilvl="0" w:tplc="4CEA1A7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932E3"/>
    <w:multiLevelType w:val="hybridMultilevel"/>
    <w:tmpl w:val="F4D65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57A84"/>
    <w:multiLevelType w:val="hybridMultilevel"/>
    <w:tmpl w:val="E1A4FC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102B92"/>
    <w:multiLevelType w:val="multilevel"/>
    <w:tmpl w:val="7752007E"/>
    <w:lvl w:ilvl="0">
      <w:start w:val="1"/>
      <w:numFmt w:val="decimal"/>
      <w:lvlText w:val="%1)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2337F0D"/>
    <w:multiLevelType w:val="multilevel"/>
    <w:tmpl w:val="26AC0CE0"/>
    <w:lvl w:ilvl="0">
      <w:start w:val="1"/>
      <w:numFmt w:val="decimal"/>
      <w:lvlText w:val="%1)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82F19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CE61EF"/>
    <w:multiLevelType w:val="hybridMultilevel"/>
    <w:tmpl w:val="84B23642"/>
    <w:lvl w:ilvl="0" w:tplc="E7125A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411487"/>
    <w:multiLevelType w:val="multilevel"/>
    <w:tmpl w:val="04090029"/>
    <w:styleLink w:val="CurrentList1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47E6765"/>
    <w:multiLevelType w:val="hybridMultilevel"/>
    <w:tmpl w:val="65722040"/>
    <w:lvl w:ilvl="0" w:tplc="2CF077E8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A1528D"/>
    <w:multiLevelType w:val="multilevel"/>
    <w:tmpl w:val="45C643DE"/>
    <w:lvl w:ilvl="0">
      <w:start w:val="1"/>
      <w:numFmt w:val="decimal"/>
      <w:pStyle w:val="Heading1"/>
      <w:lvlText w:val="%1)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452DBE"/>
    <w:multiLevelType w:val="hybridMultilevel"/>
    <w:tmpl w:val="2A7C1F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672B24"/>
    <w:multiLevelType w:val="multilevel"/>
    <w:tmpl w:val="DFC62F04"/>
    <w:styleLink w:val="CurrentList4"/>
    <w:lvl w:ilvl="0">
      <w:start w:val="1"/>
      <w:numFmt w:val="upperLetter"/>
      <w:lvlText w:val="%1)"/>
      <w:lvlJc w:val="left"/>
      <w:pPr>
        <w:ind w:left="792" w:hanging="432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DE6AF0"/>
    <w:multiLevelType w:val="multilevel"/>
    <w:tmpl w:val="309C442E"/>
    <w:styleLink w:val="CurrentList3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E64CE0"/>
    <w:multiLevelType w:val="multilevel"/>
    <w:tmpl w:val="26AC0CE0"/>
    <w:lvl w:ilvl="0">
      <w:start w:val="1"/>
      <w:numFmt w:val="decimal"/>
      <w:lvlText w:val="%1)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2067A0E"/>
    <w:multiLevelType w:val="hybridMultilevel"/>
    <w:tmpl w:val="FBF23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B005C0"/>
    <w:multiLevelType w:val="hybridMultilevel"/>
    <w:tmpl w:val="941C8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7E532"/>
    <w:multiLevelType w:val="hybridMultilevel"/>
    <w:tmpl w:val="38FA2AAE"/>
    <w:lvl w:ilvl="0" w:tplc="BCEAF3E4">
      <w:start w:val="1"/>
      <w:numFmt w:val="upperLetter"/>
      <w:lvlText w:val="%1)"/>
      <w:lvlJc w:val="left"/>
      <w:pPr>
        <w:ind w:left="720" w:hanging="360"/>
      </w:pPr>
    </w:lvl>
    <w:lvl w:ilvl="1" w:tplc="0540A898">
      <w:start w:val="1"/>
      <w:numFmt w:val="lowerLetter"/>
      <w:lvlText w:val="%2."/>
      <w:lvlJc w:val="left"/>
      <w:pPr>
        <w:ind w:left="1440" w:hanging="360"/>
      </w:pPr>
    </w:lvl>
    <w:lvl w:ilvl="2" w:tplc="64B4B836">
      <w:start w:val="1"/>
      <w:numFmt w:val="lowerRoman"/>
      <w:lvlText w:val="%3."/>
      <w:lvlJc w:val="right"/>
      <w:pPr>
        <w:ind w:left="2160" w:hanging="180"/>
      </w:pPr>
    </w:lvl>
    <w:lvl w:ilvl="3" w:tplc="9618BB8E">
      <w:start w:val="1"/>
      <w:numFmt w:val="decimal"/>
      <w:lvlText w:val="%4."/>
      <w:lvlJc w:val="left"/>
      <w:pPr>
        <w:ind w:left="2880" w:hanging="360"/>
      </w:pPr>
    </w:lvl>
    <w:lvl w:ilvl="4" w:tplc="B220F228">
      <w:start w:val="1"/>
      <w:numFmt w:val="lowerLetter"/>
      <w:lvlText w:val="%5."/>
      <w:lvlJc w:val="left"/>
      <w:pPr>
        <w:ind w:left="3600" w:hanging="360"/>
      </w:pPr>
    </w:lvl>
    <w:lvl w:ilvl="5" w:tplc="9BD6D604">
      <w:start w:val="1"/>
      <w:numFmt w:val="lowerRoman"/>
      <w:lvlText w:val="%6."/>
      <w:lvlJc w:val="right"/>
      <w:pPr>
        <w:ind w:left="4320" w:hanging="180"/>
      </w:pPr>
    </w:lvl>
    <w:lvl w:ilvl="6" w:tplc="F844E39E">
      <w:start w:val="1"/>
      <w:numFmt w:val="decimal"/>
      <w:lvlText w:val="%7."/>
      <w:lvlJc w:val="left"/>
      <w:pPr>
        <w:ind w:left="5040" w:hanging="360"/>
      </w:pPr>
    </w:lvl>
    <w:lvl w:ilvl="7" w:tplc="AEE2818A">
      <w:start w:val="1"/>
      <w:numFmt w:val="lowerLetter"/>
      <w:lvlText w:val="%8."/>
      <w:lvlJc w:val="left"/>
      <w:pPr>
        <w:ind w:left="5760" w:hanging="360"/>
      </w:pPr>
    </w:lvl>
    <w:lvl w:ilvl="8" w:tplc="F28C903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E59416E"/>
    <w:multiLevelType w:val="hybridMultilevel"/>
    <w:tmpl w:val="D6F644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A47487"/>
    <w:multiLevelType w:val="hybridMultilevel"/>
    <w:tmpl w:val="102605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E030C"/>
    <w:multiLevelType w:val="hybridMultilevel"/>
    <w:tmpl w:val="EDF803E0"/>
    <w:lvl w:ilvl="0" w:tplc="FADA064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54FD7"/>
    <w:multiLevelType w:val="hybridMultilevel"/>
    <w:tmpl w:val="553C6F04"/>
    <w:lvl w:ilvl="0" w:tplc="D67ABC90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67D111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8D02838"/>
    <w:multiLevelType w:val="multilevel"/>
    <w:tmpl w:val="E18C75E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4" w15:restartNumberingAfterBreak="0">
    <w:nsid w:val="78D30D8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A4A4409"/>
    <w:multiLevelType w:val="hybridMultilevel"/>
    <w:tmpl w:val="859E9032"/>
    <w:lvl w:ilvl="0" w:tplc="54D8556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515693">
    <w:abstractNumId w:val="26"/>
  </w:num>
  <w:num w:numId="2" w16cid:durableId="556625545">
    <w:abstractNumId w:val="5"/>
  </w:num>
  <w:num w:numId="3" w16cid:durableId="999970112">
    <w:abstractNumId w:val="25"/>
  </w:num>
  <w:num w:numId="4" w16cid:durableId="274560903">
    <w:abstractNumId w:val="4"/>
  </w:num>
  <w:num w:numId="5" w16cid:durableId="338654811">
    <w:abstractNumId w:val="24"/>
  </w:num>
  <w:num w:numId="6" w16cid:durableId="1166046486">
    <w:abstractNumId w:val="8"/>
  </w:num>
  <w:num w:numId="7" w16cid:durableId="1300261534">
    <w:abstractNumId w:val="7"/>
  </w:num>
  <w:num w:numId="8" w16cid:durableId="821894365">
    <w:abstractNumId w:val="29"/>
  </w:num>
  <w:num w:numId="9" w16cid:durableId="1573194327">
    <w:abstractNumId w:val="27"/>
  </w:num>
  <w:num w:numId="10" w16cid:durableId="619534171">
    <w:abstractNumId w:val="34"/>
  </w:num>
  <w:num w:numId="11" w16cid:durableId="443235120">
    <w:abstractNumId w:val="32"/>
  </w:num>
  <w:num w:numId="12" w16cid:durableId="1747217866">
    <w:abstractNumId w:val="15"/>
  </w:num>
  <w:num w:numId="13" w16cid:durableId="737946889">
    <w:abstractNumId w:val="33"/>
  </w:num>
  <w:num w:numId="14" w16cid:durableId="1795637943">
    <w:abstractNumId w:val="13"/>
  </w:num>
  <w:num w:numId="15" w16cid:durableId="1032026314">
    <w:abstractNumId w:val="14"/>
  </w:num>
  <w:num w:numId="16" w16cid:durableId="618879905">
    <w:abstractNumId w:val="17"/>
  </w:num>
  <w:num w:numId="17" w16cid:durableId="705763200">
    <w:abstractNumId w:val="23"/>
  </w:num>
  <w:num w:numId="18" w16cid:durableId="621619404">
    <w:abstractNumId w:val="19"/>
  </w:num>
  <w:num w:numId="19" w16cid:durableId="606430327">
    <w:abstractNumId w:val="6"/>
  </w:num>
  <w:num w:numId="20" w16cid:durableId="1874608739">
    <w:abstractNumId w:val="9"/>
  </w:num>
  <w:num w:numId="21" w16cid:durableId="102262219">
    <w:abstractNumId w:val="0"/>
  </w:num>
  <w:num w:numId="22" w16cid:durableId="184172677">
    <w:abstractNumId w:val="35"/>
  </w:num>
  <w:num w:numId="23" w16cid:durableId="1743987983">
    <w:abstractNumId w:val="10"/>
  </w:num>
  <w:num w:numId="24" w16cid:durableId="923688428">
    <w:abstractNumId w:val="16"/>
  </w:num>
  <w:num w:numId="25" w16cid:durableId="956830957">
    <w:abstractNumId w:val="31"/>
  </w:num>
  <w:num w:numId="26" w16cid:durableId="11514125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</w:num>
  <w:num w:numId="27" w16cid:durableId="1951425655">
    <w:abstractNumId w:val="2"/>
  </w:num>
  <w:num w:numId="28" w16cid:durableId="1192646685">
    <w:abstractNumId w:val="22"/>
  </w:num>
  <w:num w:numId="29" w16cid:durableId="1130632680">
    <w:abstractNumId w:val="21"/>
  </w:num>
  <w:num w:numId="30" w16cid:durableId="775562558">
    <w:abstractNumId w:val="2"/>
    <w:lvlOverride w:ilvl="0">
      <w:startOverride w:val="5"/>
    </w:lvlOverride>
  </w:num>
  <w:num w:numId="31" w16cid:durableId="105009170">
    <w:abstractNumId w:val="18"/>
  </w:num>
  <w:num w:numId="32" w16cid:durableId="751397076">
    <w:abstractNumId w:val="1"/>
  </w:num>
  <w:num w:numId="33" w16cid:durableId="1296983911">
    <w:abstractNumId w:val="30"/>
  </w:num>
  <w:num w:numId="34" w16cid:durableId="1945502309">
    <w:abstractNumId w:val="3"/>
  </w:num>
  <w:num w:numId="35" w16cid:durableId="1386677639">
    <w:abstractNumId w:val="20"/>
  </w:num>
  <w:num w:numId="36" w16cid:durableId="1097944646">
    <w:abstractNumId w:val="11"/>
  </w:num>
  <w:num w:numId="37" w16cid:durableId="1539733235">
    <w:abstractNumId w:val="12"/>
  </w:num>
  <w:num w:numId="38" w16cid:durableId="334768713">
    <w:abstractNumId w:val="28"/>
  </w:num>
  <w:num w:numId="39" w16cid:durableId="182112009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25"/>
    <w:rsid w:val="00007899"/>
    <w:rsid w:val="00012B35"/>
    <w:rsid w:val="00013A41"/>
    <w:rsid w:val="00016658"/>
    <w:rsid w:val="000200A6"/>
    <w:rsid w:val="00032338"/>
    <w:rsid w:val="00032B06"/>
    <w:rsid w:val="00034211"/>
    <w:rsid w:val="0004206A"/>
    <w:rsid w:val="00044329"/>
    <w:rsid w:val="0005005A"/>
    <w:rsid w:val="00051DE4"/>
    <w:rsid w:val="000562E8"/>
    <w:rsid w:val="00056DEF"/>
    <w:rsid w:val="00062BD8"/>
    <w:rsid w:val="00066FA5"/>
    <w:rsid w:val="00070CFE"/>
    <w:rsid w:val="000711C0"/>
    <w:rsid w:val="000806E1"/>
    <w:rsid w:val="0008094C"/>
    <w:rsid w:val="00082A2C"/>
    <w:rsid w:val="00085B3E"/>
    <w:rsid w:val="000871A2"/>
    <w:rsid w:val="00090217"/>
    <w:rsid w:val="00091D7B"/>
    <w:rsid w:val="00096278"/>
    <w:rsid w:val="000A3791"/>
    <w:rsid w:val="000B2BC3"/>
    <w:rsid w:val="000B356C"/>
    <w:rsid w:val="000C128B"/>
    <w:rsid w:val="000D15EF"/>
    <w:rsid w:val="000D1CDF"/>
    <w:rsid w:val="000D4C67"/>
    <w:rsid w:val="000E5FF3"/>
    <w:rsid w:val="000F690E"/>
    <w:rsid w:val="000F7C43"/>
    <w:rsid w:val="00110C8B"/>
    <w:rsid w:val="00113EFE"/>
    <w:rsid w:val="001148FF"/>
    <w:rsid w:val="001150DD"/>
    <w:rsid w:val="00115F47"/>
    <w:rsid w:val="00117BF2"/>
    <w:rsid w:val="0012242D"/>
    <w:rsid w:val="00122B61"/>
    <w:rsid w:val="00127FF1"/>
    <w:rsid w:val="00134306"/>
    <w:rsid w:val="00140204"/>
    <w:rsid w:val="001435D8"/>
    <w:rsid w:val="00163A4B"/>
    <w:rsid w:val="00164A0F"/>
    <w:rsid w:val="001802F5"/>
    <w:rsid w:val="001837A9"/>
    <w:rsid w:val="00193974"/>
    <w:rsid w:val="00196F50"/>
    <w:rsid w:val="001A3AA2"/>
    <w:rsid w:val="001A467A"/>
    <w:rsid w:val="001B5E32"/>
    <w:rsid w:val="001B66C0"/>
    <w:rsid w:val="001B6884"/>
    <w:rsid w:val="001B71B8"/>
    <w:rsid w:val="001C2DD7"/>
    <w:rsid w:val="001C39E2"/>
    <w:rsid w:val="001C6283"/>
    <w:rsid w:val="001D5416"/>
    <w:rsid w:val="001E4F66"/>
    <w:rsid w:val="001E782B"/>
    <w:rsid w:val="001F2230"/>
    <w:rsid w:val="002019AA"/>
    <w:rsid w:val="0020330C"/>
    <w:rsid w:val="002036B4"/>
    <w:rsid w:val="00204517"/>
    <w:rsid w:val="00205E38"/>
    <w:rsid w:val="00214C76"/>
    <w:rsid w:val="00215AA2"/>
    <w:rsid w:val="00215F07"/>
    <w:rsid w:val="0022617E"/>
    <w:rsid w:val="002324B9"/>
    <w:rsid w:val="00232BD1"/>
    <w:rsid w:val="00234996"/>
    <w:rsid w:val="002370CC"/>
    <w:rsid w:val="00250C91"/>
    <w:rsid w:val="00256788"/>
    <w:rsid w:val="00256AA7"/>
    <w:rsid w:val="0025797D"/>
    <w:rsid w:val="00261926"/>
    <w:rsid w:val="00265FA3"/>
    <w:rsid w:val="0026640C"/>
    <w:rsid w:val="0027242D"/>
    <w:rsid w:val="00272FCB"/>
    <w:rsid w:val="00274742"/>
    <w:rsid w:val="00292AC8"/>
    <w:rsid w:val="00293193"/>
    <w:rsid w:val="00296A46"/>
    <w:rsid w:val="0029711B"/>
    <w:rsid w:val="002A00E7"/>
    <w:rsid w:val="002A4AD6"/>
    <w:rsid w:val="002A6629"/>
    <w:rsid w:val="002A7854"/>
    <w:rsid w:val="002B309B"/>
    <w:rsid w:val="002B3457"/>
    <w:rsid w:val="002D1382"/>
    <w:rsid w:val="002D1973"/>
    <w:rsid w:val="002D2A4A"/>
    <w:rsid w:val="002D573C"/>
    <w:rsid w:val="002D5DD1"/>
    <w:rsid w:val="002D71F2"/>
    <w:rsid w:val="002E0415"/>
    <w:rsid w:val="002E4D35"/>
    <w:rsid w:val="002F0742"/>
    <w:rsid w:val="002F0F99"/>
    <w:rsid w:val="002F3C14"/>
    <w:rsid w:val="00300364"/>
    <w:rsid w:val="0030327E"/>
    <w:rsid w:val="00303705"/>
    <w:rsid w:val="00306051"/>
    <w:rsid w:val="00313F05"/>
    <w:rsid w:val="00314602"/>
    <w:rsid w:val="0031488C"/>
    <w:rsid w:val="003165BD"/>
    <w:rsid w:val="00331676"/>
    <w:rsid w:val="0033392F"/>
    <w:rsid w:val="003344F0"/>
    <w:rsid w:val="00334C46"/>
    <w:rsid w:val="00334FE8"/>
    <w:rsid w:val="00343F48"/>
    <w:rsid w:val="0034789E"/>
    <w:rsid w:val="00355BBC"/>
    <w:rsid w:val="003563AE"/>
    <w:rsid w:val="0037138B"/>
    <w:rsid w:val="00391517"/>
    <w:rsid w:val="003A20B2"/>
    <w:rsid w:val="003B089D"/>
    <w:rsid w:val="003B0CD6"/>
    <w:rsid w:val="003B17EA"/>
    <w:rsid w:val="003B620A"/>
    <w:rsid w:val="003D35F4"/>
    <w:rsid w:val="003F5031"/>
    <w:rsid w:val="00401263"/>
    <w:rsid w:val="00410AAB"/>
    <w:rsid w:val="00410C5F"/>
    <w:rsid w:val="00412A3D"/>
    <w:rsid w:val="00417ADA"/>
    <w:rsid w:val="00421355"/>
    <w:rsid w:val="00426EFE"/>
    <w:rsid w:val="004305B3"/>
    <w:rsid w:val="00451A7E"/>
    <w:rsid w:val="00451E9D"/>
    <w:rsid w:val="00461284"/>
    <w:rsid w:val="00465ED5"/>
    <w:rsid w:val="0046720B"/>
    <w:rsid w:val="00470F43"/>
    <w:rsid w:val="00471C7D"/>
    <w:rsid w:val="00472389"/>
    <w:rsid w:val="00493D2D"/>
    <w:rsid w:val="004979F2"/>
    <w:rsid w:val="004A40E1"/>
    <w:rsid w:val="004A7EE5"/>
    <w:rsid w:val="004B3435"/>
    <w:rsid w:val="004B5838"/>
    <w:rsid w:val="004B6250"/>
    <w:rsid w:val="004C1951"/>
    <w:rsid w:val="004C4D35"/>
    <w:rsid w:val="004E211E"/>
    <w:rsid w:val="004E43A7"/>
    <w:rsid w:val="004E4887"/>
    <w:rsid w:val="004E5283"/>
    <w:rsid w:val="005141D5"/>
    <w:rsid w:val="00521AD6"/>
    <w:rsid w:val="00522C58"/>
    <w:rsid w:val="00522EF6"/>
    <w:rsid w:val="005327CE"/>
    <w:rsid w:val="005361D4"/>
    <w:rsid w:val="00543533"/>
    <w:rsid w:val="005535C7"/>
    <w:rsid w:val="0055699F"/>
    <w:rsid w:val="00556A80"/>
    <w:rsid w:val="00560676"/>
    <w:rsid w:val="005633BD"/>
    <w:rsid w:val="005640FF"/>
    <w:rsid w:val="00567D1B"/>
    <w:rsid w:val="005701A1"/>
    <w:rsid w:val="00575342"/>
    <w:rsid w:val="005969E6"/>
    <w:rsid w:val="00597ECA"/>
    <w:rsid w:val="005A31E3"/>
    <w:rsid w:val="005A6F69"/>
    <w:rsid w:val="005B086E"/>
    <w:rsid w:val="005B2F79"/>
    <w:rsid w:val="005B722E"/>
    <w:rsid w:val="005B76B5"/>
    <w:rsid w:val="005C08E3"/>
    <w:rsid w:val="005D4ACD"/>
    <w:rsid w:val="005D4EA6"/>
    <w:rsid w:val="005E081F"/>
    <w:rsid w:val="005E2F29"/>
    <w:rsid w:val="00600046"/>
    <w:rsid w:val="006070FD"/>
    <w:rsid w:val="006078F2"/>
    <w:rsid w:val="00610A20"/>
    <w:rsid w:val="00614B7E"/>
    <w:rsid w:val="0061755C"/>
    <w:rsid w:val="00620C48"/>
    <w:rsid w:val="00621159"/>
    <w:rsid w:val="00621AE3"/>
    <w:rsid w:val="00634655"/>
    <w:rsid w:val="00637F29"/>
    <w:rsid w:val="006435E0"/>
    <w:rsid w:val="0064495F"/>
    <w:rsid w:val="00647B3B"/>
    <w:rsid w:val="0065152D"/>
    <w:rsid w:val="00651CF6"/>
    <w:rsid w:val="00653A37"/>
    <w:rsid w:val="00656B5E"/>
    <w:rsid w:val="00656DAA"/>
    <w:rsid w:val="00671D36"/>
    <w:rsid w:val="00676304"/>
    <w:rsid w:val="00680FC1"/>
    <w:rsid w:val="00681473"/>
    <w:rsid w:val="0068306F"/>
    <w:rsid w:val="006872CB"/>
    <w:rsid w:val="00690771"/>
    <w:rsid w:val="0069789C"/>
    <w:rsid w:val="006A275C"/>
    <w:rsid w:val="006A4000"/>
    <w:rsid w:val="006A66D5"/>
    <w:rsid w:val="006B1836"/>
    <w:rsid w:val="006B1A03"/>
    <w:rsid w:val="006B3C26"/>
    <w:rsid w:val="006B73C2"/>
    <w:rsid w:val="006C7C65"/>
    <w:rsid w:val="006F0DEA"/>
    <w:rsid w:val="006F7D3E"/>
    <w:rsid w:val="0070444E"/>
    <w:rsid w:val="007059D5"/>
    <w:rsid w:val="0070727B"/>
    <w:rsid w:val="00715304"/>
    <w:rsid w:val="007332A1"/>
    <w:rsid w:val="00735B47"/>
    <w:rsid w:val="007466A0"/>
    <w:rsid w:val="00757072"/>
    <w:rsid w:val="00760E41"/>
    <w:rsid w:val="00767115"/>
    <w:rsid w:val="0078342E"/>
    <w:rsid w:val="0078474F"/>
    <w:rsid w:val="00785350"/>
    <w:rsid w:val="00791580"/>
    <w:rsid w:val="00795F97"/>
    <w:rsid w:val="007B29F2"/>
    <w:rsid w:val="007B7EE6"/>
    <w:rsid w:val="007C2108"/>
    <w:rsid w:val="007C3DFD"/>
    <w:rsid w:val="007D20BF"/>
    <w:rsid w:val="007E3843"/>
    <w:rsid w:val="007E67A4"/>
    <w:rsid w:val="007F31F1"/>
    <w:rsid w:val="007F5C83"/>
    <w:rsid w:val="007F713E"/>
    <w:rsid w:val="00802092"/>
    <w:rsid w:val="00804B2D"/>
    <w:rsid w:val="0080764B"/>
    <w:rsid w:val="008115EC"/>
    <w:rsid w:val="00813879"/>
    <w:rsid w:val="008204BE"/>
    <w:rsid w:val="008212EF"/>
    <w:rsid w:val="00822DC8"/>
    <w:rsid w:val="008366F4"/>
    <w:rsid w:val="0084321B"/>
    <w:rsid w:val="00845E63"/>
    <w:rsid w:val="008541B2"/>
    <w:rsid w:val="00854A16"/>
    <w:rsid w:val="00860110"/>
    <w:rsid w:val="00865397"/>
    <w:rsid w:val="00870404"/>
    <w:rsid w:val="00871F1F"/>
    <w:rsid w:val="008804F9"/>
    <w:rsid w:val="00883B05"/>
    <w:rsid w:val="008846C1"/>
    <w:rsid w:val="00884BE6"/>
    <w:rsid w:val="008854F7"/>
    <w:rsid w:val="00886021"/>
    <w:rsid w:val="00891E7F"/>
    <w:rsid w:val="008924CB"/>
    <w:rsid w:val="0089C645"/>
    <w:rsid w:val="008A10BD"/>
    <w:rsid w:val="008A34F4"/>
    <w:rsid w:val="008A35FD"/>
    <w:rsid w:val="008A449D"/>
    <w:rsid w:val="008A632C"/>
    <w:rsid w:val="008B2EF0"/>
    <w:rsid w:val="008C42A1"/>
    <w:rsid w:val="008D0D74"/>
    <w:rsid w:val="008D1CED"/>
    <w:rsid w:val="008D1D15"/>
    <w:rsid w:val="008E01CB"/>
    <w:rsid w:val="008F0436"/>
    <w:rsid w:val="008F5D7E"/>
    <w:rsid w:val="008F7532"/>
    <w:rsid w:val="008F7DEA"/>
    <w:rsid w:val="00901FE6"/>
    <w:rsid w:val="00902A57"/>
    <w:rsid w:val="00903F8D"/>
    <w:rsid w:val="00906D8F"/>
    <w:rsid w:val="0091016B"/>
    <w:rsid w:val="009104C9"/>
    <w:rsid w:val="009141B5"/>
    <w:rsid w:val="00916929"/>
    <w:rsid w:val="00935217"/>
    <w:rsid w:val="00935C30"/>
    <w:rsid w:val="00944A9B"/>
    <w:rsid w:val="0094660D"/>
    <w:rsid w:val="00950D88"/>
    <w:rsid w:val="00957C67"/>
    <w:rsid w:val="009614BF"/>
    <w:rsid w:val="009634EF"/>
    <w:rsid w:val="0097120D"/>
    <w:rsid w:val="00972122"/>
    <w:rsid w:val="009726D8"/>
    <w:rsid w:val="009752CC"/>
    <w:rsid w:val="0098133D"/>
    <w:rsid w:val="0098598D"/>
    <w:rsid w:val="00985BFC"/>
    <w:rsid w:val="00995FA3"/>
    <w:rsid w:val="00997A29"/>
    <w:rsid w:val="009A297B"/>
    <w:rsid w:val="009B006E"/>
    <w:rsid w:val="009B1B81"/>
    <w:rsid w:val="009B3899"/>
    <w:rsid w:val="009B458A"/>
    <w:rsid w:val="009B5402"/>
    <w:rsid w:val="009B6A08"/>
    <w:rsid w:val="009C0272"/>
    <w:rsid w:val="009C54D4"/>
    <w:rsid w:val="009E4A7E"/>
    <w:rsid w:val="009F33E3"/>
    <w:rsid w:val="009F4698"/>
    <w:rsid w:val="00A01A90"/>
    <w:rsid w:val="00A06D2A"/>
    <w:rsid w:val="00A13469"/>
    <w:rsid w:val="00A15A50"/>
    <w:rsid w:val="00A20E4A"/>
    <w:rsid w:val="00A22FA2"/>
    <w:rsid w:val="00A36505"/>
    <w:rsid w:val="00A370A1"/>
    <w:rsid w:val="00A37318"/>
    <w:rsid w:val="00A41470"/>
    <w:rsid w:val="00A45D52"/>
    <w:rsid w:val="00A468CA"/>
    <w:rsid w:val="00A625E1"/>
    <w:rsid w:val="00A62FB9"/>
    <w:rsid w:val="00A76B96"/>
    <w:rsid w:val="00A83392"/>
    <w:rsid w:val="00A85497"/>
    <w:rsid w:val="00A863A6"/>
    <w:rsid w:val="00A948BE"/>
    <w:rsid w:val="00A97105"/>
    <w:rsid w:val="00AA2F0A"/>
    <w:rsid w:val="00AB2E39"/>
    <w:rsid w:val="00AB5685"/>
    <w:rsid w:val="00AB7DF4"/>
    <w:rsid w:val="00AC337D"/>
    <w:rsid w:val="00AD1F39"/>
    <w:rsid w:val="00AD4ED3"/>
    <w:rsid w:val="00AD5C32"/>
    <w:rsid w:val="00AD664D"/>
    <w:rsid w:val="00AE402A"/>
    <w:rsid w:val="00AE5385"/>
    <w:rsid w:val="00AF12ED"/>
    <w:rsid w:val="00B01299"/>
    <w:rsid w:val="00B06E02"/>
    <w:rsid w:val="00B076F2"/>
    <w:rsid w:val="00B1021B"/>
    <w:rsid w:val="00B116F4"/>
    <w:rsid w:val="00B16925"/>
    <w:rsid w:val="00B17A56"/>
    <w:rsid w:val="00B25907"/>
    <w:rsid w:val="00B26E3D"/>
    <w:rsid w:val="00B3340A"/>
    <w:rsid w:val="00B33ECD"/>
    <w:rsid w:val="00B533E6"/>
    <w:rsid w:val="00B61A32"/>
    <w:rsid w:val="00B65587"/>
    <w:rsid w:val="00B71ECB"/>
    <w:rsid w:val="00B774DB"/>
    <w:rsid w:val="00B91725"/>
    <w:rsid w:val="00B94F22"/>
    <w:rsid w:val="00BB3580"/>
    <w:rsid w:val="00BB3D7C"/>
    <w:rsid w:val="00BC59DD"/>
    <w:rsid w:val="00BE3348"/>
    <w:rsid w:val="00BE73BF"/>
    <w:rsid w:val="00C0072A"/>
    <w:rsid w:val="00C02ECB"/>
    <w:rsid w:val="00C05683"/>
    <w:rsid w:val="00C14BD4"/>
    <w:rsid w:val="00C16AF1"/>
    <w:rsid w:val="00C17BE7"/>
    <w:rsid w:val="00C215AC"/>
    <w:rsid w:val="00C2229A"/>
    <w:rsid w:val="00C31F76"/>
    <w:rsid w:val="00C31FB4"/>
    <w:rsid w:val="00C3607B"/>
    <w:rsid w:val="00C37EAD"/>
    <w:rsid w:val="00C37F69"/>
    <w:rsid w:val="00C41688"/>
    <w:rsid w:val="00C606BC"/>
    <w:rsid w:val="00C620AC"/>
    <w:rsid w:val="00C6570C"/>
    <w:rsid w:val="00C80D1D"/>
    <w:rsid w:val="00C81CD5"/>
    <w:rsid w:val="00C826AF"/>
    <w:rsid w:val="00C82BA3"/>
    <w:rsid w:val="00C82CC4"/>
    <w:rsid w:val="00C90D1B"/>
    <w:rsid w:val="00C9367F"/>
    <w:rsid w:val="00C96C16"/>
    <w:rsid w:val="00CB55D4"/>
    <w:rsid w:val="00CC0074"/>
    <w:rsid w:val="00CC2FD5"/>
    <w:rsid w:val="00CC451A"/>
    <w:rsid w:val="00CC7506"/>
    <w:rsid w:val="00CC7614"/>
    <w:rsid w:val="00CD4EAD"/>
    <w:rsid w:val="00CE3706"/>
    <w:rsid w:val="00CE52CB"/>
    <w:rsid w:val="00CE56AE"/>
    <w:rsid w:val="00CF36D4"/>
    <w:rsid w:val="00CF6324"/>
    <w:rsid w:val="00D019A4"/>
    <w:rsid w:val="00D02398"/>
    <w:rsid w:val="00D035B2"/>
    <w:rsid w:val="00D10307"/>
    <w:rsid w:val="00D10314"/>
    <w:rsid w:val="00D1606B"/>
    <w:rsid w:val="00D23595"/>
    <w:rsid w:val="00D276F5"/>
    <w:rsid w:val="00D34F97"/>
    <w:rsid w:val="00D4205B"/>
    <w:rsid w:val="00D4219F"/>
    <w:rsid w:val="00D5684C"/>
    <w:rsid w:val="00D5754B"/>
    <w:rsid w:val="00D70AE1"/>
    <w:rsid w:val="00D70D6C"/>
    <w:rsid w:val="00D70E46"/>
    <w:rsid w:val="00D74189"/>
    <w:rsid w:val="00D82ECD"/>
    <w:rsid w:val="00D92ED9"/>
    <w:rsid w:val="00DA08AA"/>
    <w:rsid w:val="00DA742C"/>
    <w:rsid w:val="00DA7514"/>
    <w:rsid w:val="00DB72A0"/>
    <w:rsid w:val="00DC33D6"/>
    <w:rsid w:val="00DC7FCB"/>
    <w:rsid w:val="00DD1BFF"/>
    <w:rsid w:val="00DD3429"/>
    <w:rsid w:val="00DD3D11"/>
    <w:rsid w:val="00DD5104"/>
    <w:rsid w:val="00DE2E97"/>
    <w:rsid w:val="00DE4033"/>
    <w:rsid w:val="00DE6706"/>
    <w:rsid w:val="00DF2856"/>
    <w:rsid w:val="00E015D7"/>
    <w:rsid w:val="00E135A9"/>
    <w:rsid w:val="00E216AB"/>
    <w:rsid w:val="00E21E37"/>
    <w:rsid w:val="00E21E69"/>
    <w:rsid w:val="00E22818"/>
    <w:rsid w:val="00E23C91"/>
    <w:rsid w:val="00E315DA"/>
    <w:rsid w:val="00E331B7"/>
    <w:rsid w:val="00E365CB"/>
    <w:rsid w:val="00E47449"/>
    <w:rsid w:val="00E5104D"/>
    <w:rsid w:val="00E56272"/>
    <w:rsid w:val="00E56CB7"/>
    <w:rsid w:val="00E607AF"/>
    <w:rsid w:val="00E612C0"/>
    <w:rsid w:val="00E67348"/>
    <w:rsid w:val="00E7189C"/>
    <w:rsid w:val="00E808A9"/>
    <w:rsid w:val="00E81F57"/>
    <w:rsid w:val="00E828CF"/>
    <w:rsid w:val="00E8739D"/>
    <w:rsid w:val="00E943C8"/>
    <w:rsid w:val="00E94791"/>
    <w:rsid w:val="00EA2363"/>
    <w:rsid w:val="00EB070A"/>
    <w:rsid w:val="00EB1B6F"/>
    <w:rsid w:val="00EC1927"/>
    <w:rsid w:val="00EC5380"/>
    <w:rsid w:val="00EC5E2D"/>
    <w:rsid w:val="00EE1762"/>
    <w:rsid w:val="00EE2478"/>
    <w:rsid w:val="00EE3299"/>
    <w:rsid w:val="00EF6B45"/>
    <w:rsid w:val="00F03FD3"/>
    <w:rsid w:val="00F06841"/>
    <w:rsid w:val="00F06DE4"/>
    <w:rsid w:val="00F15281"/>
    <w:rsid w:val="00F164CE"/>
    <w:rsid w:val="00F16A62"/>
    <w:rsid w:val="00F16A74"/>
    <w:rsid w:val="00F2096B"/>
    <w:rsid w:val="00F231A6"/>
    <w:rsid w:val="00F334F4"/>
    <w:rsid w:val="00F413DC"/>
    <w:rsid w:val="00F46A18"/>
    <w:rsid w:val="00F46E26"/>
    <w:rsid w:val="00F503B4"/>
    <w:rsid w:val="00F51029"/>
    <w:rsid w:val="00F54471"/>
    <w:rsid w:val="00F54AEE"/>
    <w:rsid w:val="00F56035"/>
    <w:rsid w:val="00F61916"/>
    <w:rsid w:val="00F624FD"/>
    <w:rsid w:val="00F7042B"/>
    <w:rsid w:val="00F71FA0"/>
    <w:rsid w:val="00F775A9"/>
    <w:rsid w:val="00F905A3"/>
    <w:rsid w:val="00F92885"/>
    <w:rsid w:val="00F92979"/>
    <w:rsid w:val="00F946ED"/>
    <w:rsid w:val="00F94A11"/>
    <w:rsid w:val="00FA03D5"/>
    <w:rsid w:val="00FA1374"/>
    <w:rsid w:val="00FA2F23"/>
    <w:rsid w:val="00FB24C4"/>
    <w:rsid w:val="00FB3B68"/>
    <w:rsid w:val="00FB7C9E"/>
    <w:rsid w:val="00FC159C"/>
    <w:rsid w:val="00FC4520"/>
    <w:rsid w:val="00FC75E7"/>
    <w:rsid w:val="00FC79ED"/>
    <w:rsid w:val="00FD4EA6"/>
    <w:rsid w:val="00FD7AB7"/>
    <w:rsid w:val="00FE1C70"/>
    <w:rsid w:val="00FE49E0"/>
    <w:rsid w:val="00FE4A33"/>
    <w:rsid w:val="00FF2DBF"/>
    <w:rsid w:val="00FF6035"/>
    <w:rsid w:val="00FF779E"/>
    <w:rsid w:val="01C35725"/>
    <w:rsid w:val="02359DAB"/>
    <w:rsid w:val="0289F645"/>
    <w:rsid w:val="047F6ACF"/>
    <w:rsid w:val="06D2E925"/>
    <w:rsid w:val="0A4CA5C5"/>
    <w:rsid w:val="0BC5EBD5"/>
    <w:rsid w:val="0C13A2C7"/>
    <w:rsid w:val="106C3CC6"/>
    <w:rsid w:val="115BD1E3"/>
    <w:rsid w:val="11D9F2B4"/>
    <w:rsid w:val="12915F40"/>
    <w:rsid w:val="13F692B1"/>
    <w:rsid w:val="168AE095"/>
    <w:rsid w:val="168C2271"/>
    <w:rsid w:val="18EA0417"/>
    <w:rsid w:val="1B075DCA"/>
    <w:rsid w:val="1BDC503B"/>
    <w:rsid w:val="2010949D"/>
    <w:rsid w:val="2161FDD3"/>
    <w:rsid w:val="28D0C1DA"/>
    <w:rsid w:val="2A54C63B"/>
    <w:rsid w:val="2C92F83A"/>
    <w:rsid w:val="2E9DBB3A"/>
    <w:rsid w:val="31EB9FB2"/>
    <w:rsid w:val="36963261"/>
    <w:rsid w:val="3781E321"/>
    <w:rsid w:val="383E4CA9"/>
    <w:rsid w:val="3934DD23"/>
    <w:rsid w:val="39C34D29"/>
    <w:rsid w:val="3C2A0E2B"/>
    <w:rsid w:val="3EC85679"/>
    <w:rsid w:val="3F8C28E3"/>
    <w:rsid w:val="40DCB4AC"/>
    <w:rsid w:val="41E0865D"/>
    <w:rsid w:val="426E270F"/>
    <w:rsid w:val="4499E945"/>
    <w:rsid w:val="47063B6B"/>
    <w:rsid w:val="47910FF2"/>
    <w:rsid w:val="4B68EBE9"/>
    <w:rsid w:val="4F17C76A"/>
    <w:rsid w:val="510819D8"/>
    <w:rsid w:val="5231A359"/>
    <w:rsid w:val="53D2AEB0"/>
    <w:rsid w:val="58B939ED"/>
    <w:rsid w:val="5A80226D"/>
    <w:rsid w:val="5CE013B5"/>
    <w:rsid w:val="5F7B839C"/>
    <w:rsid w:val="61065E0B"/>
    <w:rsid w:val="618181B1"/>
    <w:rsid w:val="61C7F8C8"/>
    <w:rsid w:val="64F987E0"/>
    <w:rsid w:val="68B4ABD1"/>
    <w:rsid w:val="6998FF29"/>
    <w:rsid w:val="6AD4DC14"/>
    <w:rsid w:val="6B1B6D96"/>
    <w:rsid w:val="6BA6EBD8"/>
    <w:rsid w:val="6EA8A832"/>
    <w:rsid w:val="6F04CD15"/>
    <w:rsid w:val="6F1A9A3E"/>
    <w:rsid w:val="7079A1AE"/>
    <w:rsid w:val="733B209E"/>
    <w:rsid w:val="77D49422"/>
    <w:rsid w:val="79C93D51"/>
    <w:rsid w:val="7AF3C001"/>
    <w:rsid w:val="7B986F02"/>
    <w:rsid w:val="7BDB681A"/>
    <w:rsid w:val="7ED32C0F"/>
    <w:rsid w:val="7FA7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F56EA"/>
  <w15:chartTrackingRefBased/>
  <w15:docId w15:val="{2EA54A34-0D8D-1A47-947E-E1392F646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925"/>
  </w:style>
  <w:style w:type="paragraph" w:styleId="Heading1">
    <w:name w:val="heading 1"/>
    <w:basedOn w:val="Normal"/>
    <w:next w:val="Normal"/>
    <w:link w:val="Heading1Char"/>
    <w:uiPriority w:val="9"/>
    <w:qFormat/>
    <w:rsid w:val="00293193"/>
    <w:pPr>
      <w:numPr>
        <w:numId w:val="18"/>
      </w:num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426E270F"/>
    <w:pPr>
      <w:spacing w:after="0" w:line="240" w:lineRule="auto"/>
      <w:ind w:firstLine="0"/>
      <w:outlineLvl w:val="1"/>
    </w:pPr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0A"/>
    <w:pPr>
      <w:numPr>
        <w:numId w:val="27"/>
      </w:numPr>
      <w:spacing w:after="0" w:line="240" w:lineRule="auto"/>
      <w:outlineLvl w:val="2"/>
    </w:pPr>
    <w:rPr>
      <w:rFonts w:eastAsiaTheme="majorEastAsia" w:cstheme="minorHAnsi"/>
      <w:bCs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00A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0A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0A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0A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0A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0A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9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925"/>
  </w:style>
  <w:style w:type="paragraph" w:styleId="Footer">
    <w:name w:val="footer"/>
    <w:basedOn w:val="Normal"/>
    <w:link w:val="FooterChar"/>
    <w:uiPriority w:val="99"/>
    <w:unhideWhenUsed/>
    <w:rsid w:val="00B169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925"/>
  </w:style>
  <w:style w:type="character" w:customStyle="1" w:styleId="Heading1Char">
    <w:name w:val="Heading 1 Char"/>
    <w:basedOn w:val="DefaultParagraphFont"/>
    <w:link w:val="Heading1"/>
    <w:uiPriority w:val="9"/>
    <w:rsid w:val="00293193"/>
    <w:rPr>
      <w:rFonts w:asciiTheme="majorHAnsi" w:eastAsiaTheme="majorEastAsia" w:hAnsiTheme="majorHAnsi" w:cstheme="majorBidi"/>
      <w:b/>
      <w:bCs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426E270F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72FCB"/>
    <w:rPr>
      <w:rFonts w:eastAsiaTheme="majorEastAsia" w:cstheme="minorHAnsi"/>
      <w:bCs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69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92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92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92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92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92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692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6925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B1692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92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925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B16925"/>
    <w:rPr>
      <w:b/>
      <w:bCs/>
      <w:spacing w:val="0"/>
    </w:rPr>
  </w:style>
  <w:style w:type="character" w:styleId="Emphasis">
    <w:name w:val="Emphasis"/>
    <w:uiPriority w:val="20"/>
    <w:qFormat/>
    <w:rsid w:val="00B16925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B16925"/>
    <w:pPr>
      <w:spacing w:after="0" w:line="240" w:lineRule="auto"/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B16925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B16925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92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92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B1692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B16925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B16925"/>
    <w:rPr>
      <w:smallCaps/>
    </w:rPr>
  </w:style>
  <w:style w:type="character" w:styleId="IntenseReference">
    <w:name w:val="Intense Reference"/>
    <w:uiPriority w:val="32"/>
    <w:qFormat/>
    <w:rsid w:val="00B16925"/>
    <w:rPr>
      <w:b/>
      <w:bCs/>
      <w:smallCaps/>
      <w:color w:val="auto"/>
    </w:rPr>
  </w:style>
  <w:style w:type="character" w:styleId="BookTitle">
    <w:name w:val="Book Title"/>
    <w:uiPriority w:val="33"/>
    <w:qFormat/>
    <w:rsid w:val="00B1692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6925"/>
    <w:pPr>
      <w:outlineLvl w:val="9"/>
    </w:pPr>
  </w:style>
  <w:style w:type="table" w:styleId="TableGrid">
    <w:name w:val="Table Grid"/>
    <w:basedOn w:val="TableNormal"/>
    <w:uiPriority w:val="39"/>
    <w:rsid w:val="00EC5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06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6BC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0200A6"/>
    <w:pPr>
      <w:numPr>
        <w:numId w:val="16"/>
      </w:numPr>
    </w:pPr>
  </w:style>
  <w:style w:type="numbering" w:customStyle="1" w:styleId="CurrentList2">
    <w:name w:val="Current List2"/>
    <w:uiPriority w:val="99"/>
    <w:rsid w:val="008115EC"/>
    <w:pPr>
      <w:numPr>
        <w:numId w:val="19"/>
      </w:numPr>
    </w:pPr>
  </w:style>
  <w:style w:type="numbering" w:customStyle="1" w:styleId="CurrentList3">
    <w:name w:val="Current List3"/>
    <w:uiPriority w:val="99"/>
    <w:rsid w:val="002A7854"/>
    <w:pPr>
      <w:numPr>
        <w:numId w:val="28"/>
      </w:numPr>
    </w:pPr>
  </w:style>
  <w:style w:type="numbering" w:customStyle="1" w:styleId="CurrentList4">
    <w:name w:val="Current List4"/>
    <w:uiPriority w:val="99"/>
    <w:rsid w:val="00EB070A"/>
    <w:pPr>
      <w:numPr>
        <w:numId w:val="29"/>
      </w:numPr>
    </w:pPr>
  </w:style>
  <w:style w:type="paragraph" w:styleId="ListParagraph">
    <w:name w:val="List Paragraph"/>
    <w:basedOn w:val="Normal"/>
    <w:uiPriority w:val="34"/>
    <w:qFormat/>
    <w:rsid w:val="00A01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gin.ucdenver.edu/signin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26663DFFE104EA2130BEE699E2F27" ma:contentTypeVersion="13" ma:contentTypeDescription="Create a new document." ma:contentTypeScope="" ma:versionID="6200dcc95319faa811692cb8fdb5b284">
  <xsd:schema xmlns:xsd="http://www.w3.org/2001/XMLSchema" xmlns:xs="http://www.w3.org/2001/XMLSchema" xmlns:p="http://schemas.microsoft.com/office/2006/metadata/properties" xmlns:ns2="77054f69-03b4-4525-bb8e-b35b0c787dca" xmlns:ns3="4aab7732-4ab7-43bf-8827-ea116d300e88" targetNamespace="http://schemas.microsoft.com/office/2006/metadata/properties" ma:root="true" ma:fieldsID="6a0d8bc11652cd9aff9d30d0b3e5d53d" ns2:_="" ns3:_="">
    <xsd:import namespace="77054f69-03b4-4525-bb8e-b35b0c787dca"/>
    <xsd:import namespace="4aab7732-4ab7-43bf-8827-ea116d300e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54f69-03b4-4525-bb8e-b35b0c787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7310ada-04f1-49d1-83c9-5a6070846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b7732-4ab7-43bf-8827-ea116d300e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5fe53e4-a90a-498d-b320-cd01d435b433}" ma:internalName="TaxCatchAll" ma:showField="CatchAllData" ma:web="4aab7732-4ab7-43bf-8827-ea116d300e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ab7732-4ab7-43bf-8827-ea116d300e88" xsi:nil="true"/>
    <lcf76f155ced4ddcb4097134ff3c332f xmlns="77054f69-03b4-4525-bb8e-b35b0c787dc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D13D7C-0956-4998-A3F2-90E61EFD1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54f69-03b4-4525-bb8e-b35b0c787dca"/>
    <ds:schemaRef ds:uri="4aab7732-4ab7-43bf-8827-ea116d300e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107F47-54A1-C04A-82EE-EC1879BA42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E617F3-6DC6-438C-976B-471F4CA3430B}">
  <ds:schemaRefs>
    <ds:schemaRef ds:uri="http://schemas.microsoft.com/office/2006/metadata/properties"/>
    <ds:schemaRef ds:uri="http://schemas.microsoft.com/office/infopath/2007/PartnerControls"/>
    <ds:schemaRef ds:uri="4aab7732-4ab7-43bf-8827-ea116d300e88"/>
    <ds:schemaRef ds:uri="77054f69-03b4-4525-bb8e-b35b0c787dca"/>
  </ds:schemaRefs>
</ds:datastoreItem>
</file>

<file path=customXml/itemProps4.xml><?xml version="1.0" encoding="utf-8"?>
<ds:datastoreItem xmlns:ds="http://schemas.openxmlformats.org/officeDocument/2006/customXml" ds:itemID="{92FA3CD4-F27A-4B24-8A21-D97264AD41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na, Katherine</dc:creator>
  <cp:keywords/>
  <dc:description/>
  <cp:lastModifiedBy>Katona, Katherine</cp:lastModifiedBy>
  <cp:revision>44</cp:revision>
  <cp:lastPrinted>2024-02-29T17:25:00Z</cp:lastPrinted>
  <dcterms:created xsi:type="dcterms:W3CDTF">2024-11-05T20:46:00Z</dcterms:created>
  <dcterms:modified xsi:type="dcterms:W3CDTF">2024-11-06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26663DFFE104EA2130BEE699E2F27</vt:lpwstr>
  </property>
  <property fmtid="{D5CDD505-2E9C-101B-9397-08002B2CF9AE}" pid="3" name="MediaServiceImageTags">
    <vt:lpwstr/>
  </property>
  <property fmtid="{D5CDD505-2E9C-101B-9397-08002B2CF9AE}" pid="4" name="Order">
    <vt:r8>88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